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6231F7" w:rsidRPr="006231F7" w14:paraId="0DA4BAED" w14:textId="77777777" w:rsidTr="00ED093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9F9E1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31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E34F49" wp14:editId="1A6577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0417BD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30F6FD2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31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41B409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231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231F7" w:rsidRPr="006231F7" w14:paraId="40FC9598" w14:textId="77777777" w:rsidTr="00ED093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3A3E108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231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231F7" w:rsidRPr="006231F7" w14:paraId="14D088AC" w14:textId="77777777" w:rsidTr="00ED093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03D012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5212EF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DAD5734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F753CF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5717F1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C3E8065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231F7" w:rsidRPr="006231F7" w14:paraId="298EEFF2" w14:textId="77777777" w:rsidTr="00ED0939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17EA21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7DBDF1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9ECAB1B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6CFBA8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RAC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FF357F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BB41E54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FC6A82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231F7" w:rsidRPr="006231F7" w14:paraId="563B5845" w14:textId="77777777" w:rsidTr="00ED093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97CDFC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C629CB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23E244C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031908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Cs/>
                <w:lang w:val="es-ES" w:eastAsia="es-ES"/>
              </w:rPr>
              <w:t>-TRASLADO DE MOTONIVELADORA A CANTÓN CHILANGUERA, CHIRILAGUA</w:t>
            </w:r>
          </w:p>
          <w:p w14:paraId="02E3FBD7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ALQUILER DE MOTONIVELADORA (45 HORAS A $60.00 POR HORA)</w:t>
            </w:r>
          </w:p>
          <w:p w14:paraId="7F41067F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 xml:space="preserve">PARA TRABAJOS DE CONFORMACION DE CALLES DE CANTON CHILANGUERA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33A76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06A93F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3978A6A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A5C4A6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00.00</w:t>
            </w:r>
          </w:p>
          <w:p w14:paraId="7D75DA5C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46F542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700.00</w:t>
            </w:r>
          </w:p>
          <w:p w14:paraId="163BA5F1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59D48A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,000.00</w:t>
            </w:r>
          </w:p>
        </w:tc>
      </w:tr>
      <w:tr w:rsidR="006231F7" w:rsidRPr="006231F7" w14:paraId="64AA4C7F" w14:textId="77777777" w:rsidTr="00ED093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B63A5D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2E9DFD3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13C538E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25E51115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5FCD18FC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446AE4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6231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C58386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536539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35F28BB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00/100 DÓLARES. -</w:t>
            </w:r>
          </w:p>
        </w:tc>
      </w:tr>
      <w:tr w:rsidR="006231F7" w:rsidRPr="006231F7" w14:paraId="7EC6B741" w14:textId="77777777" w:rsidTr="00ED093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4597AC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D8A523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E43E8BD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4456E7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231F7" w:rsidRPr="006231F7" w14:paraId="6AB4A3F9" w14:textId="77777777" w:rsidTr="00ED093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8712290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47C229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6F05C30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E0D673E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33E8C25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ONSTRUCTORA RAC S.A. DE C.V </w:t>
            </w:r>
          </w:p>
          <w:p w14:paraId="31931A05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59FC98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3C37B2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73197D5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49A9CFF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85BB94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779E78C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231F7" w:rsidRPr="006231F7" w14:paraId="69C4369D" w14:textId="77777777" w:rsidTr="00ED093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3778D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30E2BDF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1B5E713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6E8E4E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E562E55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3C7794" w14:textId="77777777" w:rsidR="006231F7" w:rsidRPr="006231F7" w:rsidRDefault="006231F7" w:rsidP="006231F7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231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231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231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6231F7" w:rsidRDefault="002A0A91" w:rsidP="006231F7"/>
    <w:sectPr w:rsidR="002A0A91" w:rsidRPr="006231F7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2E49" w14:textId="77777777" w:rsidR="00894908" w:rsidRDefault="00894908" w:rsidP="00037EFB">
      <w:pPr>
        <w:spacing w:after="0" w:line="240" w:lineRule="auto"/>
      </w:pPr>
      <w:r>
        <w:separator/>
      </w:r>
    </w:p>
  </w:endnote>
  <w:endnote w:type="continuationSeparator" w:id="0">
    <w:p w14:paraId="4DDEFC0E" w14:textId="77777777" w:rsidR="00894908" w:rsidRDefault="008949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00F3" w14:textId="77777777" w:rsidR="00894908" w:rsidRDefault="00894908" w:rsidP="00037EFB">
      <w:pPr>
        <w:spacing w:after="0" w:line="240" w:lineRule="auto"/>
      </w:pPr>
      <w:r>
        <w:separator/>
      </w:r>
    </w:p>
  </w:footnote>
  <w:footnote w:type="continuationSeparator" w:id="0">
    <w:p w14:paraId="3925CE9A" w14:textId="77777777" w:rsidR="00894908" w:rsidRDefault="008949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978A9"/>
    <w:rsid w:val="000F2651"/>
    <w:rsid w:val="0022542A"/>
    <w:rsid w:val="002609D4"/>
    <w:rsid w:val="002A0A91"/>
    <w:rsid w:val="003F57DD"/>
    <w:rsid w:val="004C0B55"/>
    <w:rsid w:val="0057160A"/>
    <w:rsid w:val="006231F7"/>
    <w:rsid w:val="006402D4"/>
    <w:rsid w:val="006C3CEE"/>
    <w:rsid w:val="00894908"/>
    <w:rsid w:val="0089714C"/>
    <w:rsid w:val="00924232"/>
    <w:rsid w:val="00943382"/>
    <w:rsid w:val="00955350"/>
    <w:rsid w:val="009C31CA"/>
    <w:rsid w:val="00B56E7C"/>
    <w:rsid w:val="00BF6815"/>
    <w:rsid w:val="00C27451"/>
    <w:rsid w:val="00CC2D6A"/>
    <w:rsid w:val="00D275E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8:00Z</dcterms:created>
  <dcterms:modified xsi:type="dcterms:W3CDTF">2021-04-14T14:38:00Z</dcterms:modified>
</cp:coreProperties>
</file>